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9A4A" w14:textId="461055D3" w:rsidR="00D60C81" w:rsidRDefault="00652592" w:rsidP="0049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волонтерских отрядов МАУ РМР «РЦКиНТ»</w:t>
      </w:r>
      <w:r w:rsidR="0033390B">
        <w:rPr>
          <w:rFonts w:ascii="Times New Roman" w:hAnsi="Times New Roman" w:cs="Times New Roman"/>
          <w:b/>
          <w:sz w:val="28"/>
          <w:szCs w:val="28"/>
        </w:rPr>
        <w:t xml:space="preserve"> 2023</w:t>
      </w:r>
      <w:bookmarkStart w:id="0" w:name="_GoBack"/>
      <w:bookmarkEnd w:id="0"/>
    </w:p>
    <w:p w14:paraId="591C020B" w14:textId="77777777" w:rsidR="00ED3E56" w:rsidRDefault="00ED3E56" w:rsidP="0049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98"/>
        <w:gridCol w:w="3923"/>
        <w:gridCol w:w="2570"/>
        <w:gridCol w:w="2399"/>
        <w:gridCol w:w="2742"/>
        <w:gridCol w:w="2228"/>
      </w:tblGrid>
      <w:tr w:rsidR="00652592" w:rsidRPr="00D50403" w14:paraId="575D17D7" w14:textId="77777777" w:rsidTr="00652592">
        <w:trPr>
          <w:trHeight w:val="2127"/>
        </w:trPr>
        <w:tc>
          <w:tcPr>
            <w:tcW w:w="698" w:type="dxa"/>
          </w:tcPr>
          <w:p w14:paraId="228745D3" w14:textId="77777777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3" w:type="dxa"/>
          </w:tcPr>
          <w:p w14:paraId="3A8E83B9" w14:textId="77777777" w:rsidR="00652592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8602268" w14:textId="77777777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адлежность, наименование учреждения) </w:t>
            </w:r>
          </w:p>
        </w:tc>
        <w:tc>
          <w:tcPr>
            <w:tcW w:w="2570" w:type="dxa"/>
          </w:tcPr>
          <w:p w14:paraId="6B14AD38" w14:textId="77777777" w:rsidR="00652592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14:paraId="13463B73" w14:textId="77777777" w:rsidR="00652592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регистрированных</w:t>
            </w: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3793B" w14:textId="77777777" w:rsidR="00652592" w:rsidRPr="00D50403" w:rsidRDefault="00652592" w:rsidP="00ED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на сайте Добро </w:t>
            </w:r>
            <w:proofErr w:type="spellStart"/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доступ в свой личный кабинет </w:t>
            </w: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(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5</w:t>
            </w: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99" w:type="dxa"/>
          </w:tcPr>
          <w:p w14:paraId="6B2E86BA" w14:textId="77777777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72F3738C" w14:textId="787FA37A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00A4A3F2" w14:textId="77777777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28" w:type="dxa"/>
          </w:tcPr>
          <w:p w14:paraId="4732258C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ID: профиля</w:t>
            </w:r>
          </w:p>
        </w:tc>
      </w:tr>
      <w:tr w:rsidR="00652592" w:rsidRPr="00D50403" w14:paraId="7193E72F" w14:textId="77777777" w:rsidTr="00652592">
        <w:trPr>
          <w:trHeight w:val="2320"/>
        </w:trPr>
        <w:tc>
          <w:tcPr>
            <w:tcW w:w="698" w:type="dxa"/>
          </w:tcPr>
          <w:p w14:paraId="29686E12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69EEF53D" w14:textId="6F4DBFEA" w:rsidR="00652592" w:rsidRDefault="00652592" w:rsidP="00F5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b/>
                <w:sz w:val="24"/>
                <w:szCs w:val="24"/>
              </w:rPr>
              <w:t>«Ресурс»</w:t>
            </w:r>
          </w:p>
          <w:p w14:paraId="0F431F5F" w14:textId="7E912188" w:rsidR="00652592" w:rsidRPr="00831EB5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>МАУ РМР «Районный центр культуры и народного творчества»</w:t>
            </w:r>
          </w:p>
        </w:tc>
        <w:tc>
          <w:tcPr>
            <w:tcW w:w="2570" w:type="dxa"/>
          </w:tcPr>
          <w:p w14:paraId="1D173CCE" w14:textId="77777777" w:rsidR="00652592" w:rsidRPr="00D50403" w:rsidRDefault="00652592" w:rsidP="00FD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6323CB38" w14:textId="77777777" w:rsidR="00652592" w:rsidRDefault="00652592" w:rsidP="00D5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Дандин С.С.</w:t>
            </w:r>
          </w:p>
          <w:p w14:paraId="1F8474A5" w14:textId="16027CEF" w:rsidR="00652592" w:rsidRPr="00D50403" w:rsidRDefault="00652592" w:rsidP="00D5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46AB7541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1.Дандин С.С.</w:t>
            </w:r>
          </w:p>
          <w:p w14:paraId="3ABE1083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2.Поливанова Н.И. </w:t>
            </w:r>
          </w:p>
          <w:p w14:paraId="288C3986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3.Харитонова О.В.</w:t>
            </w:r>
          </w:p>
          <w:p w14:paraId="26878B8B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4.Федосеев А.С.</w:t>
            </w:r>
          </w:p>
          <w:p w14:paraId="39012060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5.Евсеева Н.В.</w:t>
            </w:r>
          </w:p>
          <w:p w14:paraId="7B43C449" w14:textId="77777777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6. Акулова О.Н.</w:t>
            </w:r>
          </w:p>
          <w:p w14:paraId="377B8E32" w14:textId="71CE144F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7.Гладкова А.В.</w:t>
            </w:r>
          </w:p>
        </w:tc>
        <w:tc>
          <w:tcPr>
            <w:tcW w:w="2228" w:type="dxa"/>
          </w:tcPr>
          <w:p w14:paraId="7FCB50DB" w14:textId="77777777" w:rsidR="00652592" w:rsidRPr="00ED2F96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16</w:t>
            </w:r>
          </w:p>
          <w:p w14:paraId="35E9CD15" w14:textId="77777777" w:rsidR="00652592" w:rsidRPr="008F2BFA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46</w:t>
            </w:r>
          </w:p>
          <w:p w14:paraId="656D6B47" w14:textId="77777777" w:rsidR="00652592" w:rsidRPr="008F2BFA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37</w:t>
            </w:r>
          </w:p>
          <w:p w14:paraId="31B97C07" w14:textId="77777777" w:rsidR="00652592" w:rsidRPr="008F2BFA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48</w:t>
            </w:r>
          </w:p>
          <w:p w14:paraId="33D7EE56" w14:textId="77777777" w:rsidR="00652592" w:rsidRPr="008F2BFA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39</w:t>
            </w:r>
          </w:p>
          <w:p w14:paraId="7DDF3241" w14:textId="77777777" w:rsidR="00652592" w:rsidRPr="008F2BFA" w:rsidRDefault="00652592" w:rsidP="00FD6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786389</w:t>
            </w:r>
          </w:p>
          <w:p w14:paraId="1A0AED1B" w14:textId="7697DFB8" w:rsidR="00652592" w:rsidRPr="00D50403" w:rsidRDefault="00652592" w:rsidP="00FD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ID: 786392</w:t>
            </w:r>
          </w:p>
        </w:tc>
      </w:tr>
      <w:tr w:rsidR="00652592" w:rsidRPr="004E59DB" w14:paraId="281CF87A" w14:textId="77777777" w:rsidTr="00652592">
        <w:trPr>
          <w:trHeight w:val="297"/>
        </w:trPr>
        <w:tc>
          <w:tcPr>
            <w:tcW w:w="698" w:type="dxa"/>
          </w:tcPr>
          <w:p w14:paraId="315CEAED" w14:textId="77777777" w:rsidR="00652592" w:rsidRPr="00D50403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72A7D477" w14:textId="77777777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FA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ые люди</w:t>
            </w:r>
          </w:p>
          <w:p w14:paraId="29EBCC52" w14:textId="106A47DE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FA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а»</w:t>
            </w:r>
          </w:p>
          <w:p w14:paraId="1F80A85F" w14:textId="5853D33C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54AD6196" w14:textId="2B8EC74D" w:rsidR="00652592" w:rsidRPr="00D50403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овский РДК им. А. К. Руденко»</w:t>
            </w:r>
          </w:p>
        </w:tc>
        <w:tc>
          <w:tcPr>
            <w:tcW w:w="2570" w:type="dxa"/>
          </w:tcPr>
          <w:p w14:paraId="1A858904" w14:textId="79B90B6C" w:rsidR="00652592" w:rsidRPr="00D50403" w:rsidRDefault="00652592" w:rsidP="00F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14:paraId="0FE629E9" w14:textId="0D696784" w:rsidR="00652592" w:rsidRPr="00D50403" w:rsidRDefault="00652592" w:rsidP="00A7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. А.</w:t>
            </w:r>
          </w:p>
        </w:tc>
        <w:tc>
          <w:tcPr>
            <w:tcW w:w="2742" w:type="dxa"/>
          </w:tcPr>
          <w:p w14:paraId="29DD9461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идова Л.А.</w:t>
            </w:r>
          </w:p>
          <w:p w14:paraId="31BE6F04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варихина Е.А.</w:t>
            </w:r>
          </w:p>
          <w:p w14:paraId="31B35857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маилова Л.В.</w:t>
            </w:r>
          </w:p>
          <w:p w14:paraId="76C5E4E6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линичева Ж.А.</w:t>
            </w:r>
          </w:p>
          <w:p w14:paraId="5B4ABEDA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марова К.А.</w:t>
            </w:r>
          </w:p>
          <w:p w14:paraId="10F639A1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уденец Н.В.</w:t>
            </w:r>
          </w:p>
          <w:p w14:paraId="45600A6D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ролова К.А.</w:t>
            </w:r>
          </w:p>
          <w:p w14:paraId="0BE27FC1" w14:textId="1426E736" w:rsidR="00652592" w:rsidRPr="00D50403" w:rsidRDefault="00652592" w:rsidP="004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Шиняева К.А.</w:t>
            </w:r>
          </w:p>
        </w:tc>
        <w:tc>
          <w:tcPr>
            <w:tcW w:w="2228" w:type="dxa"/>
          </w:tcPr>
          <w:p w14:paraId="06779861" w14:textId="77777777" w:rsidR="00652592" w:rsidRPr="004E59DB" w:rsidRDefault="00652592" w:rsidP="004E5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2420</w:t>
            </w:r>
          </w:p>
          <w:p w14:paraId="351D81FA" w14:textId="77777777" w:rsidR="00652592" w:rsidRPr="004E59DB" w:rsidRDefault="00652592" w:rsidP="004E5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2827</w:t>
            </w:r>
          </w:p>
          <w:p w14:paraId="2330A174" w14:textId="77777777" w:rsidR="00652592" w:rsidRDefault="00652592" w:rsidP="004E5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4333917 ID: 93438999 ID: 92963614 ID: 93262878 ID:93438921</w:t>
            </w:r>
          </w:p>
          <w:p w14:paraId="0B4BB3C2" w14:textId="106C2CB3" w:rsidR="00652592" w:rsidRPr="004E59DB" w:rsidRDefault="00652592" w:rsidP="004E5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275</w:t>
            </w:r>
          </w:p>
        </w:tc>
      </w:tr>
      <w:tr w:rsidR="00652592" w:rsidRPr="004E59DB" w14:paraId="6070432A" w14:textId="77777777" w:rsidTr="00652592">
        <w:trPr>
          <w:trHeight w:val="297"/>
        </w:trPr>
        <w:tc>
          <w:tcPr>
            <w:tcW w:w="698" w:type="dxa"/>
          </w:tcPr>
          <w:p w14:paraId="7A7539DB" w14:textId="58AA4F7D" w:rsidR="00652592" w:rsidRPr="008F2BFA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</w:tcPr>
          <w:p w14:paraId="2E321E9A" w14:textId="77777777" w:rsidR="00652592" w:rsidRPr="00860DB7" w:rsidRDefault="00652592" w:rsidP="008F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B7">
              <w:rPr>
                <w:rFonts w:ascii="Times New Roman" w:hAnsi="Times New Roman" w:cs="Times New Roman"/>
                <w:b/>
                <w:sz w:val="24"/>
                <w:szCs w:val="24"/>
              </w:rPr>
              <w:t>«Яхонт»</w:t>
            </w:r>
          </w:p>
          <w:p w14:paraId="53CCD5E2" w14:textId="77777777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7E398915" w14:textId="74361411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братовский СДК </w:t>
            </w: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>МАУ РМР «Районный центр культуры и народного творчества»</w:t>
            </w:r>
          </w:p>
        </w:tc>
        <w:tc>
          <w:tcPr>
            <w:tcW w:w="2570" w:type="dxa"/>
          </w:tcPr>
          <w:p w14:paraId="004CD4A8" w14:textId="59ACCFA1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14:paraId="1E86E569" w14:textId="55A62C47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рева Е.А.</w:t>
            </w:r>
          </w:p>
        </w:tc>
        <w:tc>
          <w:tcPr>
            <w:tcW w:w="2742" w:type="dxa"/>
          </w:tcPr>
          <w:p w14:paraId="62FD82FF" w14:textId="77777777" w:rsidR="00652592" w:rsidRPr="0051762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</w:t>
            </w:r>
            <w:r w:rsidRPr="00517622">
              <w:rPr>
                <w:rFonts w:ascii="Times New Roman" w:hAnsi="Times New Roman" w:cs="Times New Roman"/>
                <w:sz w:val="24"/>
                <w:szCs w:val="24"/>
              </w:rPr>
              <w:t>льник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.</w:t>
            </w:r>
          </w:p>
          <w:p w14:paraId="32975D5C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2">
              <w:rPr>
                <w:rFonts w:ascii="Times New Roman" w:hAnsi="Times New Roman" w:cs="Times New Roman"/>
                <w:sz w:val="24"/>
                <w:szCs w:val="24"/>
              </w:rPr>
              <w:t>2. Аверья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73E55B66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льникова С.А.</w:t>
            </w:r>
          </w:p>
          <w:p w14:paraId="40F0551C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рхипова А.М.</w:t>
            </w:r>
          </w:p>
          <w:p w14:paraId="5EFDF327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14:paraId="4F661328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лов И.С.</w:t>
            </w:r>
          </w:p>
          <w:p w14:paraId="19F9C644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14:paraId="1E37E54A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едоров А.П.</w:t>
            </w:r>
          </w:p>
          <w:p w14:paraId="381B9F59" w14:textId="6163FF67" w:rsidR="00652592" w:rsidRPr="004E59DB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укарева Е.А.</w:t>
            </w:r>
          </w:p>
        </w:tc>
        <w:tc>
          <w:tcPr>
            <w:tcW w:w="2228" w:type="dxa"/>
          </w:tcPr>
          <w:p w14:paraId="544A031C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D5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3239314</w:t>
            </w:r>
          </w:p>
          <w:p w14:paraId="36662A34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D5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4124725</w:t>
            </w:r>
          </w:p>
          <w:p w14:paraId="086DEF5A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D5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3980327</w:t>
            </w:r>
          </w:p>
          <w:p w14:paraId="7C83F6BB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D5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4125140</w:t>
            </w:r>
          </w:p>
          <w:p w14:paraId="6D9D561F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D5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3211471</w:t>
            </w:r>
          </w:p>
          <w:p w14:paraId="47FDDC92" w14:textId="77777777" w:rsidR="00652592" w:rsidRPr="00517622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239355</w:t>
            </w:r>
          </w:p>
          <w:p w14:paraId="7103A9DF" w14:textId="77777777" w:rsidR="00652592" w:rsidRPr="00517622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187427</w:t>
            </w:r>
          </w:p>
          <w:p w14:paraId="3498D23D" w14:textId="77777777" w:rsidR="00652592" w:rsidRPr="00517622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208016</w:t>
            </w:r>
          </w:p>
          <w:p w14:paraId="16BCF605" w14:textId="65C63C4F" w:rsidR="00652592" w:rsidRPr="004E59DB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79731</w:t>
            </w:r>
          </w:p>
        </w:tc>
      </w:tr>
      <w:tr w:rsidR="00652592" w:rsidRPr="004E59DB" w14:paraId="7389350E" w14:textId="77777777" w:rsidTr="00652592">
        <w:trPr>
          <w:trHeight w:val="312"/>
        </w:trPr>
        <w:tc>
          <w:tcPr>
            <w:tcW w:w="698" w:type="dxa"/>
          </w:tcPr>
          <w:p w14:paraId="4DCD81A4" w14:textId="754D5C27" w:rsidR="00652592" w:rsidRPr="008F2BFA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23" w:type="dxa"/>
          </w:tcPr>
          <w:p w14:paraId="01048DDA" w14:textId="77777777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FA">
              <w:rPr>
                <w:rFonts w:ascii="Times New Roman" w:hAnsi="Times New Roman" w:cs="Times New Roman"/>
                <w:b/>
                <w:sz w:val="24"/>
                <w:szCs w:val="24"/>
              </w:rPr>
              <w:t>«Данко»</w:t>
            </w:r>
          </w:p>
          <w:p w14:paraId="26C28DEF" w14:textId="77777777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Никольский СДК</w:t>
            </w:r>
          </w:p>
          <w:p w14:paraId="10CBC3F9" w14:textId="77777777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5FF3532F" w14:textId="7429E4A2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братовский СДК </w:t>
            </w: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>МАУ РМР «Районный центр культуры и народного творчества»</w:t>
            </w:r>
          </w:p>
        </w:tc>
        <w:tc>
          <w:tcPr>
            <w:tcW w:w="2570" w:type="dxa"/>
          </w:tcPr>
          <w:p w14:paraId="14CB0D6A" w14:textId="063513C1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14:paraId="4CCE5F18" w14:textId="3D437668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</w:tc>
        <w:tc>
          <w:tcPr>
            <w:tcW w:w="2742" w:type="dxa"/>
          </w:tcPr>
          <w:p w14:paraId="2422EF6A" w14:textId="60223C76" w:rsidR="00652592" w:rsidRPr="004E59DB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убова Г.Е.</w:t>
            </w:r>
          </w:p>
        </w:tc>
        <w:tc>
          <w:tcPr>
            <w:tcW w:w="2228" w:type="dxa"/>
          </w:tcPr>
          <w:p w14:paraId="6B478B39" w14:textId="1C765C0D" w:rsidR="00652592" w:rsidRPr="004E59DB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54854</w:t>
            </w:r>
          </w:p>
        </w:tc>
      </w:tr>
      <w:tr w:rsidR="00652592" w:rsidRPr="004E59DB" w14:paraId="6019BA1D" w14:textId="77777777" w:rsidTr="00652592">
        <w:trPr>
          <w:trHeight w:val="297"/>
        </w:trPr>
        <w:tc>
          <w:tcPr>
            <w:tcW w:w="698" w:type="dxa"/>
          </w:tcPr>
          <w:p w14:paraId="71C549F3" w14:textId="189877A8" w:rsidR="00652592" w:rsidRPr="008F2BFA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</w:tcPr>
          <w:p w14:paraId="03B628C1" w14:textId="77777777" w:rsidR="00652592" w:rsidRPr="00860DB7" w:rsidRDefault="00652592" w:rsidP="008F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дел</w:t>
            </w:r>
            <w:proofErr w:type="spellEnd"/>
            <w:r w:rsidRPr="00860D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E463945" w14:textId="665BED2D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стицкий СДК Филиал</w:t>
            </w:r>
          </w:p>
          <w:p w14:paraId="38B2F6D3" w14:textId="670FFF01" w:rsidR="00652592" w:rsidRPr="008F2BFA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братовский СДК </w:t>
            </w: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>МАУ РМР «Районный центр культуры и народного творчества»</w:t>
            </w:r>
          </w:p>
        </w:tc>
        <w:tc>
          <w:tcPr>
            <w:tcW w:w="2570" w:type="dxa"/>
          </w:tcPr>
          <w:p w14:paraId="44B3C6C2" w14:textId="6BB6BBC7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14:paraId="5C4EA924" w14:textId="77777777" w:rsidR="00652592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А.С.</w:t>
            </w:r>
          </w:p>
          <w:p w14:paraId="3FDCCC9B" w14:textId="379D909B" w:rsidR="00652592" w:rsidRPr="004E59DB" w:rsidRDefault="00652592" w:rsidP="008F2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4DE78DDD" w14:textId="77777777" w:rsidR="00652592" w:rsidRPr="0051762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растова А.С.</w:t>
            </w:r>
          </w:p>
          <w:p w14:paraId="473A3CF6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ранова Д.С.</w:t>
            </w:r>
          </w:p>
          <w:p w14:paraId="204195DE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иноградова ВА.</w:t>
            </w:r>
          </w:p>
          <w:p w14:paraId="0F1F19BA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отова В.К.</w:t>
            </w:r>
          </w:p>
          <w:p w14:paraId="372AB143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ванова А.Н.</w:t>
            </w:r>
          </w:p>
          <w:p w14:paraId="7BDF361F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жева У.И.</w:t>
            </w:r>
          </w:p>
          <w:p w14:paraId="3D2C3AD9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имакова Е.И.</w:t>
            </w:r>
          </w:p>
          <w:p w14:paraId="64DA6CC6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2A8BCEE2" w14:textId="77777777" w:rsidR="00652592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рахова Т.П.</w:t>
            </w:r>
          </w:p>
          <w:p w14:paraId="508C7D9B" w14:textId="77777777" w:rsidR="00652592" w:rsidRPr="00037EEE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Д</w:t>
            </w: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B846B" w14:textId="77777777" w:rsidR="00652592" w:rsidRPr="00037EEE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аЕ</w:t>
            </w: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3BFEF" w14:textId="77777777" w:rsidR="00652592" w:rsidRPr="00037EEE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аО</w:t>
            </w: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3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FD1B" w14:textId="77777777" w:rsidR="00652592" w:rsidRPr="00853C0A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кин Н.С.</w:t>
            </w:r>
          </w:p>
          <w:p w14:paraId="14A21EC4" w14:textId="77777777" w:rsidR="00652592" w:rsidRPr="008F2BFA" w:rsidRDefault="00652592" w:rsidP="008F2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9D8C103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51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11254</w:t>
            </w:r>
          </w:p>
          <w:p w14:paraId="2B715F84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66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29730</w:t>
            </w:r>
          </w:p>
          <w:p w14:paraId="376A131C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66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13490</w:t>
            </w:r>
          </w:p>
          <w:p w14:paraId="7B6BEFEF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66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32732</w:t>
            </w:r>
          </w:p>
          <w:p w14:paraId="76E0B110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1C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12674</w:t>
            </w:r>
          </w:p>
          <w:p w14:paraId="24F59BCA" w14:textId="77777777" w:rsidR="00652592" w:rsidRPr="001C2306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214120</w:t>
            </w:r>
          </w:p>
          <w:p w14:paraId="7D665A4A" w14:textId="77777777" w:rsidR="00652592" w:rsidRPr="00EE5DD7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E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426402</w:t>
            </w:r>
          </w:p>
          <w:p w14:paraId="5AA2B4C7" w14:textId="77777777" w:rsidR="00652592" w:rsidRPr="00EE5DD7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E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213546</w:t>
            </w:r>
          </w:p>
          <w:p w14:paraId="2EFE25B6" w14:textId="77777777" w:rsidR="00652592" w:rsidRPr="00EE5DD7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429731</w:t>
            </w:r>
          </w:p>
          <w:p w14:paraId="66F994C7" w14:textId="77777777" w:rsidR="00652592" w:rsidRPr="00037EEE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EE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135</w:t>
            </w:r>
            <w:r w:rsidRPr="0003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14:paraId="0FCD7215" w14:textId="77777777" w:rsidR="00652592" w:rsidRPr="000D5F74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853C0A">
              <w:rPr>
                <w:rFonts w:ascii="Times New Roman" w:hAnsi="Times New Roman" w:cs="Times New Roman"/>
                <w:sz w:val="24"/>
                <w:szCs w:val="24"/>
              </w:rPr>
              <w:t>92388350</w:t>
            </w:r>
          </w:p>
          <w:p w14:paraId="579E56A9" w14:textId="77777777" w:rsidR="00652592" w:rsidRPr="001C2306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85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38128</w:t>
            </w:r>
          </w:p>
          <w:p w14:paraId="706F72B9" w14:textId="77777777" w:rsidR="00652592" w:rsidRPr="00517622" w:rsidRDefault="00652592" w:rsidP="008F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 w:rsidRPr="0085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64139</w:t>
            </w:r>
          </w:p>
          <w:p w14:paraId="2A83117B" w14:textId="30A48784" w:rsidR="00652592" w:rsidRPr="004E59DB" w:rsidRDefault="00652592" w:rsidP="008F2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592" w:rsidRPr="004E59DB" w14:paraId="6CC412F5" w14:textId="77777777" w:rsidTr="00652592">
        <w:trPr>
          <w:trHeight w:val="297"/>
        </w:trPr>
        <w:tc>
          <w:tcPr>
            <w:tcW w:w="698" w:type="dxa"/>
          </w:tcPr>
          <w:p w14:paraId="5605D981" w14:textId="2CB6AA52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</w:tcPr>
          <w:p w14:paraId="7D2B9980" w14:textId="28A530A1" w:rsidR="00652592" w:rsidRPr="00721966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66">
              <w:rPr>
                <w:rFonts w:ascii="Times New Roman" w:hAnsi="Times New Roman" w:cs="Times New Roman"/>
                <w:b/>
                <w:sz w:val="24"/>
                <w:szCs w:val="24"/>
              </w:rPr>
              <w:t>«Тимуровцы»</w:t>
            </w:r>
          </w:p>
          <w:p w14:paraId="39760414" w14:textId="0CACBB17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966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2570" w:type="dxa"/>
          </w:tcPr>
          <w:p w14:paraId="7F87416A" w14:textId="599210EF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14:paraId="53A087C6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А</w:t>
            </w:r>
          </w:p>
          <w:p w14:paraId="02E56AA9" w14:textId="32C14AAC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325CC138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тонова К.А</w:t>
            </w:r>
          </w:p>
          <w:p w14:paraId="2B6D4468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жикова Д.С</w:t>
            </w:r>
          </w:p>
          <w:p w14:paraId="36397F48" w14:textId="19E61310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митриева М.В</w:t>
            </w:r>
          </w:p>
        </w:tc>
        <w:tc>
          <w:tcPr>
            <w:tcW w:w="2228" w:type="dxa"/>
          </w:tcPr>
          <w:p w14:paraId="2A761904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 93228964</w:t>
            </w:r>
            <w:r w:rsidRPr="0072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: 93329852</w:t>
            </w:r>
            <w:r w:rsidRPr="0072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: 93441994</w:t>
            </w:r>
          </w:p>
          <w:p w14:paraId="0FAA7DE1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B53D" w14:textId="32EF9078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592" w:rsidRPr="004E59DB" w14:paraId="0E61A093" w14:textId="77777777" w:rsidTr="00652592">
        <w:trPr>
          <w:trHeight w:val="297"/>
        </w:trPr>
        <w:tc>
          <w:tcPr>
            <w:tcW w:w="698" w:type="dxa"/>
          </w:tcPr>
          <w:p w14:paraId="391829D4" w14:textId="77D40C48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3" w:type="dxa"/>
          </w:tcPr>
          <w:p w14:paraId="1AABE8E6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74">
              <w:rPr>
                <w:rFonts w:ascii="Times New Roman" w:hAnsi="Times New Roman" w:cs="Times New Roman"/>
                <w:b/>
                <w:sz w:val="24"/>
                <w:szCs w:val="24"/>
              </w:rPr>
              <w:t>«Вперед к добру»</w:t>
            </w:r>
          </w:p>
          <w:p w14:paraId="6F098859" w14:textId="50126FF5" w:rsidR="00652592" w:rsidRPr="00ED2F96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74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2570" w:type="dxa"/>
          </w:tcPr>
          <w:p w14:paraId="5BC0B278" w14:textId="6E5DF0E1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14:paraId="24EED0A4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  <w:p w14:paraId="0A8B946B" w14:textId="3C5A8373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00E9F21B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льина А.Ю</w:t>
            </w:r>
          </w:p>
          <w:p w14:paraId="29F99C66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льин Д</w:t>
            </w:r>
          </w:p>
          <w:p w14:paraId="27C972C9" w14:textId="67F1BD6F" w:rsidR="00652592" w:rsidRPr="00ED2F96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рупина Е.А</w:t>
            </w:r>
          </w:p>
        </w:tc>
        <w:tc>
          <w:tcPr>
            <w:tcW w:w="2228" w:type="dxa"/>
          </w:tcPr>
          <w:p w14:paraId="3FFD427F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F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 93</w:t>
            </w:r>
            <w:r w:rsidRPr="000E4F74">
              <w:rPr>
                <w:rFonts w:ascii="Times New Roman" w:hAnsi="Times New Roman" w:cs="Times New Roman"/>
                <w:sz w:val="24"/>
                <w:szCs w:val="28"/>
              </w:rPr>
              <w:t>419507</w:t>
            </w:r>
          </w:p>
          <w:p w14:paraId="71ECEB55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E4F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0E4F74">
              <w:rPr>
                <w:rFonts w:ascii="Times New Roman" w:hAnsi="Times New Roman" w:cs="Times New Roman"/>
                <w:sz w:val="24"/>
                <w:szCs w:val="28"/>
              </w:rPr>
              <w:t xml:space="preserve"> 93</w:t>
            </w:r>
            <w:r w:rsidRPr="000E4F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360</w:t>
            </w:r>
          </w:p>
          <w:p w14:paraId="76455F69" w14:textId="290D1CFB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F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 93255178</w:t>
            </w:r>
          </w:p>
        </w:tc>
      </w:tr>
      <w:tr w:rsidR="00652592" w:rsidRPr="00652592" w14:paraId="5599D6E3" w14:textId="77777777" w:rsidTr="00652592">
        <w:trPr>
          <w:trHeight w:val="297"/>
        </w:trPr>
        <w:tc>
          <w:tcPr>
            <w:tcW w:w="698" w:type="dxa"/>
          </w:tcPr>
          <w:p w14:paraId="5259D555" w14:textId="11EEDF58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</w:tcPr>
          <w:p w14:paraId="441B5B41" w14:textId="6888960A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96">
              <w:rPr>
                <w:rFonts w:ascii="Times New Roman" w:hAnsi="Times New Roman" w:cs="Times New Roman"/>
                <w:b/>
                <w:sz w:val="24"/>
                <w:szCs w:val="24"/>
              </w:rPr>
              <w:t>«Импульс»</w:t>
            </w:r>
          </w:p>
          <w:p w14:paraId="5B5A04FB" w14:textId="21627A3A" w:rsidR="00652592" w:rsidRPr="00ED2F96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 И. Андреева</w:t>
            </w:r>
          </w:p>
        </w:tc>
        <w:tc>
          <w:tcPr>
            <w:tcW w:w="2570" w:type="dxa"/>
          </w:tcPr>
          <w:p w14:paraId="277DE8A0" w14:textId="59F7C262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18885C7D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  <w:p w14:paraId="24521AFE" w14:textId="777199E2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325D2E7A" w14:textId="77777777" w:rsidR="00652592" w:rsidRPr="00C805CF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05CF">
              <w:rPr>
                <w:rFonts w:ascii="Times New Roman" w:hAnsi="Times New Roman" w:cs="Times New Roman"/>
                <w:sz w:val="24"/>
                <w:szCs w:val="24"/>
              </w:rPr>
              <w:t>Кочнева Ю.А.</w:t>
            </w:r>
          </w:p>
          <w:p w14:paraId="3BCCBB76" w14:textId="77777777" w:rsidR="00652592" w:rsidRPr="00C805CF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05CF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  <w:p w14:paraId="38408019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05CF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  <w:p w14:paraId="1D7F1DF2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женкова В.А.</w:t>
            </w:r>
          </w:p>
          <w:p w14:paraId="7CE24615" w14:textId="30AC7EBE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рокина Л.А.</w:t>
            </w:r>
          </w:p>
        </w:tc>
        <w:tc>
          <w:tcPr>
            <w:tcW w:w="2228" w:type="dxa"/>
          </w:tcPr>
          <w:p w14:paraId="648710D8" w14:textId="77777777" w:rsidR="00652592" w:rsidRPr="00C805CF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422754</w:t>
            </w:r>
          </w:p>
          <w:p w14:paraId="2C9E15CC" w14:textId="77777777" w:rsidR="00652592" w:rsidRPr="0007768A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7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429628</w:t>
            </w:r>
          </w:p>
          <w:p w14:paraId="47B6F918" w14:textId="2D8B560D" w:rsidR="00652592" w:rsidRPr="0007768A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29588</w:t>
            </w:r>
          </w:p>
          <w:p w14:paraId="517EDA38" w14:textId="77777777" w:rsidR="00652592" w:rsidRPr="0007768A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7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422753</w:t>
            </w:r>
          </w:p>
          <w:p w14:paraId="0FA77C3B" w14:textId="0A8681A5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Pr="00077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264695</w:t>
            </w:r>
          </w:p>
        </w:tc>
      </w:tr>
      <w:tr w:rsidR="00652592" w:rsidRPr="004E59DB" w14:paraId="66FAF609" w14:textId="77777777" w:rsidTr="00652592">
        <w:trPr>
          <w:trHeight w:val="297"/>
        </w:trPr>
        <w:tc>
          <w:tcPr>
            <w:tcW w:w="698" w:type="dxa"/>
          </w:tcPr>
          <w:p w14:paraId="09D5B15D" w14:textId="1B7014B3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</w:tcPr>
          <w:p w14:paraId="2FC4A198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кольские </w:t>
            </w:r>
          </w:p>
          <w:p w14:paraId="65284E9C" w14:textId="72367F75" w:rsidR="00652592" w:rsidRPr="00ED2F96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96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цы»</w:t>
            </w:r>
          </w:p>
          <w:p w14:paraId="565CB54D" w14:textId="77777777" w:rsidR="00652592" w:rsidRPr="009841FB" w:rsidRDefault="00652592" w:rsidP="00ED2F96">
            <w:pPr>
              <w:jc w:val="center"/>
              <w:rPr>
                <w:rFonts w:ascii="Times New Roman" w:hAnsi="Times New Roman" w:cs="Times New Roman"/>
              </w:rPr>
            </w:pPr>
            <w:r w:rsidRPr="009841FB">
              <w:rPr>
                <w:rFonts w:ascii="Times New Roman" w:hAnsi="Times New Roman" w:cs="Times New Roman"/>
              </w:rPr>
              <w:t>сектор Никольский СДК</w:t>
            </w:r>
          </w:p>
          <w:p w14:paraId="6601E9AA" w14:textId="77777777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0" w:type="dxa"/>
          </w:tcPr>
          <w:p w14:paraId="726E1764" w14:textId="3DA423C3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9" w:type="dxa"/>
          </w:tcPr>
          <w:p w14:paraId="5CFCD30B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  <w:p w14:paraId="0484421B" w14:textId="5C295B66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306810D3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колаева А.В.</w:t>
            </w:r>
          </w:p>
          <w:p w14:paraId="235A4559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тякова В.Н</w:t>
            </w:r>
          </w:p>
          <w:p w14:paraId="592320E0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иколаев Д.В.</w:t>
            </w:r>
          </w:p>
          <w:p w14:paraId="33B11E66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орюнова И.В.</w:t>
            </w:r>
          </w:p>
          <w:p w14:paraId="2CE7ED8C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бедева Е.А</w:t>
            </w:r>
          </w:p>
          <w:p w14:paraId="5890DA11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ботина О.А</w:t>
            </w:r>
          </w:p>
          <w:p w14:paraId="60E8B323" w14:textId="480A9F95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оршенина А.В..</w:t>
            </w:r>
          </w:p>
        </w:tc>
        <w:tc>
          <w:tcPr>
            <w:tcW w:w="2228" w:type="dxa"/>
          </w:tcPr>
          <w:p w14:paraId="5A98F610" w14:textId="77777777" w:rsidR="00652592" w:rsidRPr="00E2573D" w:rsidRDefault="00652592" w:rsidP="00ED2F96">
            <w:pPr>
              <w:rPr>
                <w:rFonts w:ascii="Times New Roman" w:hAnsi="Times New Roman" w:cs="Times New Roman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: </w:t>
            </w:r>
            <w:r w:rsidRPr="00E2573D">
              <w:rPr>
                <w:rFonts w:ascii="Times New Roman" w:hAnsi="Times New Roman" w:cs="Times New Roman"/>
                <w:lang w:val="en-US"/>
              </w:rPr>
              <w:t>93427150</w:t>
            </w:r>
          </w:p>
          <w:p w14:paraId="3924A2F9" w14:textId="77777777" w:rsidR="00652592" w:rsidRPr="00E2573D" w:rsidRDefault="00652592" w:rsidP="00ED2F96">
            <w:pPr>
              <w:rPr>
                <w:rFonts w:ascii="Times New Roman" w:hAnsi="Times New Roman" w:cs="Times New Roman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Pr="00E2573D">
              <w:rPr>
                <w:rFonts w:ascii="Times New Roman" w:hAnsi="Times New Roman" w:cs="Times New Roman"/>
                <w:lang w:val="en-US"/>
              </w:rPr>
              <w:t>93228768</w:t>
            </w:r>
          </w:p>
          <w:p w14:paraId="4D8CF828" w14:textId="77777777" w:rsidR="00652592" w:rsidRPr="00E2573D" w:rsidRDefault="00652592" w:rsidP="00ED2F96">
            <w:pPr>
              <w:rPr>
                <w:rFonts w:ascii="Times New Roman" w:hAnsi="Times New Roman" w:cs="Times New Roman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Pr="00E2573D">
              <w:rPr>
                <w:rFonts w:ascii="Times New Roman" w:hAnsi="Times New Roman" w:cs="Times New Roman"/>
                <w:lang w:val="en-US"/>
              </w:rPr>
              <w:t>93228163</w:t>
            </w:r>
          </w:p>
          <w:p w14:paraId="3418FE3C" w14:textId="77777777" w:rsidR="00652592" w:rsidRPr="00E2573D" w:rsidRDefault="00652592" w:rsidP="00ED2F96">
            <w:pPr>
              <w:rPr>
                <w:rFonts w:ascii="Times New Roman" w:hAnsi="Times New Roman" w:cs="Times New Roman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: </w:t>
            </w:r>
            <w:r w:rsidRPr="00E2573D">
              <w:rPr>
                <w:rFonts w:ascii="Times New Roman" w:hAnsi="Times New Roman" w:cs="Times New Roman"/>
                <w:lang w:val="en-US"/>
              </w:rPr>
              <w:t>93427097</w:t>
            </w:r>
          </w:p>
          <w:p w14:paraId="3DDE0642" w14:textId="77777777" w:rsidR="00652592" w:rsidRPr="00E2573D" w:rsidRDefault="00652592" w:rsidP="00ED2F96">
            <w:pPr>
              <w:rPr>
                <w:rFonts w:ascii="Times New Roman" w:hAnsi="Times New Roman" w:cs="Times New Roman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Pr="00E2573D">
              <w:rPr>
                <w:rFonts w:ascii="Times New Roman" w:hAnsi="Times New Roman" w:cs="Times New Roman"/>
                <w:lang w:val="en-US"/>
              </w:rPr>
              <w:t>93423826</w:t>
            </w:r>
          </w:p>
          <w:p w14:paraId="09A2F03D" w14:textId="77777777" w:rsidR="00652592" w:rsidRDefault="00652592" w:rsidP="00ED2F96">
            <w:pPr>
              <w:rPr>
                <w:rFonts w:ascii="Times New Roman" w:hAnsi="Times New Roman" w:cs="Times New Roman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Pr="00C22534">
              <w:rPr>
                <w:rFonts w:ascii="Times New Roman" w:hAnsi="Times New Roman" w:cs="Times New Roman"/>
              </w:rPr>
              <w:t>93427122</w:t>
            </w:r>
          </w:p>
          <w:p w14:paraId="5A2D41CB" w14:textId="4AE71AF8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40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Pr="00C22534">
              <w:rPr>
                <w:rFonts w:ascii="Times New Roman" w:hAnsi="Times New Roman" w:cs="Times New Roman"/>
              </w:rPr>
              <w:t>93427813</w:t>
            </w:r>
          </w:p>
        </w:tc>
      </w:tr>
      <w:tr w:rsidR="00652592" w:rsidRPr="004E59DB" w14:paraId="01CBA8F7" w14:textId="77777777" w:rsidTr="00652592">
        <w:trPr>
          <w:trHeight w:val="297"/>
        </w:trPr>
        <w:tc>
          <w:tcPr>
            <w:tcW w:w="698" w:type="dxa"/>
          </w:tcPr>
          <w:p w14:paraId="4940BB50" w14:textId="2E04D5E0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23" w:type="dxa"/>
          </w:tcPr>
          <w:p w14:paraId="1F026886" w14:textId="77777777" w:rsidR="00652592" w:rsidRPr="00ED2F96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96">
              <w:rPr>
                <w:rFonts w:ascii="Times New Roman" w:hAnsi="Times New Roman" w:cs="Times New Roman"/>
                <w:b/>
                <w:sz w:val="24"/>
                <w:szCs w:val="24"/>
              </w:rPr>
              <w:t>«Активист»</w:t>
            </w:r>
          </w:p>
          <w:p w14:paraId="3A709AA5" w14:textId="5AF0FE22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14:paraId="535EBB30" w14:textId="0CE98E1A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нятиновский СДК</w:t>
            </w:r>
          </w:p>
        </w:tc>
        <w:tc>
          <w:tcPr>
            <w:tcW w:w="2570" w:type="dxa"/>
          </w:tcPr>
          <w:p w14:paraId="743FF315" w14:textId="76FD2CF8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14:paraId="69B328C4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  <w:p w14:paraId="545D53E1" w14:textId="39A45243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5C8B60F0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италова А.М</w:t>
            </w:r>
          </w:p>
          <w:p w14:paraId="6A12B1C6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52">
              <w:rPr>
                <w:rFonts w:ascii="Times New Roman" w:hAnsi="Times New Roman" w:cs="Times New Roman"/>
                <w:sz w:val="24"/>
                <w:szCs w:val="24"/>
              </w:rPr>
              <w:t>2. Николаева К.С.</w:t>
            </w:r>
          </w:p>
          <w:p w14:paraId="6A3AE9EB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41A52">
              <w:rPr>
                <w:rFonts w:ascii="Times New Roman" w:hAnsi="Times New Roman" w:cs="Times New Roman"/>
                <w:sz w:val="24"/>
                <w:szCs w:val="24"/>
              </w:rPr>
              <w:t>Почиталов</w:t>
            </w:r>
            <w:proofErr w:type="spellEnd"/>
            <w:r w:rsidRPr="00041A5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712CD946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читалова А.</w:t>
            </w:r>
          </w:p>
          <w:p w14:paraId="60984AC3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52">
              <w:rPr>
                <w:rFonts w:ascii="Times New Roman" w:hAnsi="Times New Roman" w:cs="Times New Roman"/>
                <w:sz w:val="24"/>
                <w:szCs w:val="24"/>
              </w:rPr>
              <w:t>5. Почиталова Н.А.</w:t>
            </w:r>
          </w:p>
          <w:p w14:paraId="1B67C445" w14:textId="4D791041" w:rsidR="00652592" w:rsidRPr="00ED2F96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роткина С.Ю.</w:t>
            </w:r>
          </w:p>
        </w:tc>
        <w:tc>
          <w:tcPr>
            <w:tcW w:w="2228" w:type="dxa"/>
          </w:tcPr>
          <w:p w14:paraId="3871594B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5423</w:t>
            </w:r>
          </w:p>
          <w:p w14:paraId="6F7B5741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Pr="00041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64466</w:t>
            </w:r>
          </w:p>
          <w:p w14:paraId="69CF3D9D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425365</w:t>
            </w:r>
          </w:p>
          <w:p w14:paraId="4E7BAA8B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5491</w:t>
            </w:r>
          </w:p>
          <w:p w14:paraId="794A6FA8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5710</w:t>
            </w:r>
          </w:p>
          <w:p w14:paraId="76E14342" w14:textId="37AA8614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A52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A52">
              <w:rPr>
                <w:rFonts w:ascii="Times New Roman" w:hAnsi="Times New Roman" w:cs="Times New Roman"/>
                <w:sz w:val="24"/>
                <w:szCs w:val="24"/>
              </w:rPr>
              <w:t>93425414</w:t>
            </w:r>
          </w:p>
        </w:tc>
      </w:tr>
      <w:tr w:rsidR="00652592" w:rsidRPr="00652592" w14:paraId="2AC79A13" w14:textId="77777777" w:rsidTr="00652592">
        <w:trPr>
          <w:trHeight w:val="297"/>
        </w:trPr>
        <w:tc>
          <w:tcPr>
            <w:tcW w:w="698" w:type="dxa"/>
          </w:tcPr>
          <w:p w14:paraId="47A1AA07" w14:textId="46D14987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3" w:type="dxa"/>
          </w:tcPr>
          <w:p w14:paraId="23E68575" w14:textId="77777777" w:rsidR="00652592" w:rsidRPr="00B02F4D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02F4D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ец</w:t>
            </w:r>
            <w:proofErr w:type="spellEnd"/>
            <w:r w:rsidRPr="00B02F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04B0C7" w14:textId="6A524BE5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2570" w:type="dxa"/>
          </w:tcPr>
          <w:p w14:paraId="6EFE7AC9" w14:textId="11AB767B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79ED12AA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  <w:p w14:paraId="33B96F93" w14:textId="6FF4B7FE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5B8F1D22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Юдина Е.А </w:t>
            </w:r>
          </w:p>
          <w:p w14:paraId="1C5D865B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веева Н.С</w:t>
            </w:r>
          </w:p>
          <w:p w14:paraId="4AF82534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14:paraId="2CB8150F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веев А.И</w:t>
            </w:r>
          </w:p>
          <w:p w14:paraId="6BFA2C4C" w14:textId="2D0C99C5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олетова К.А</w:t>
            </w:r>
          </w:p>
        </w:tc>
        <w:tc>
          <w:tcPr>
            <w:tcW w:w="2228" w:type="dxa"/>
          </w:tcPr>
          <w:p w14:paraId="5773F2AE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440767</w:t>
            </w:r>
          </w:p>
          <w:p w14:paraId="1631EE6E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622513</w:t>
            </w:r>
          </w:p>
          <w:p w14:paraId="1494B70C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236100</w:t>
            </w:r>
          </w:p>
          <w:p w14:paraId="283F0CF8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3234411</w:t>
            </w:r>
          </w:p>
          <w:p w14:paraId="77824DE7" w14:textId="15E1561F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94661128</w:t>
            </w:r>
          </w:p>
        </w:tc>
      </w:tr>
      <w:tr w:rsidR="00652592" w:rsidRPr="004E59DB" w14:paraId="7A766891" w14:textId="77777777" w:rsidTr="00652592">
        <w:trPr>
          <w:trHeight w:val="297"/>
        </w:trPr>
        <w:tc>
          <w:tcPr>
            <w:tcW w:w="698" w:type="dxa"/>
          </w:tcPr>
          <w:p w14:paraId="7FE722FB" w14:textId="6CDA7A80" w:rsidR="00652592" w:rsidRPr="00AC50E9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3" w:type="dxa"/>
          </w:tcPr>
          <w:p w14:paraId="00B19671" w14:textId="77777777" w:rsidR="00652592" w:rsidRPr="004658ED" w:rsidRDefault="00652592" w:rsidP="00ED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ED">
              <w:rPr>
                <w:rFonts w:ascii="Times New Roman" w:hAnsi="Times New Roman" w:cs="Times New Roman"/>
                <w:b/>
                <w:sz w:val="24"/>
                <w:szCs w:val="24"/>
              </w:rPr>
              <w:t>«Оптимисты»</w:t>
            </w:r>
          </w:p>
          <w:p w14:paraId="6135EC5F" w14:textId="37E522DA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2570" w:type="dxa"/>
          </w:tcPr>
          <w:p w14:paraId="16E03453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8DC8686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FD3B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FDAE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9206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D5A5" w14:textId="57A26DCC" w:rsidR="00652592" w:rsidRPr="001E0CC7" w:rsidRDefault="00652592" w:rsidP="00ED2F96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2399" w:type="dxa"/>
          </w:tcPr>
          <w:p w14:paraId="23FE9FF2" w14:textId="77777777" w:rsidR="00652592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Т.А.</w:t>
            </w:r>
          </w:p>
          <w:p w14:paraId="304612AE" w14:textId="1A437B72" w:rsidR="00652592" w:rsidRPr="004E59DB" w:rsidRDefault="00652592" w:rsidP="00ED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246C6B7F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кмарева А.М.</w:t>
            </w:r>
          </w:p>
          <w:p w14:paraId="6E64A8FF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маев А.В.</w:t>
            </w:r>
          </w:p>
          <w:p w14:paraId="26B431E1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ронова М.А.</w:t>
            </w:r>
          </w:p>
          <w:p w14:paraId="69EA464C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ябова Е.А.</w:t>
            </w:r>
          </w:p>
          <w:p w14:paraId="5B97CF56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Юдаева Е.К.</w:t>
            </w:r>
          </w:p>
          <w:p w14:paraId="69FA0E80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рдиенко Л.В.</w:t>
            </w:r>
          </w:p>
          <w:p w14:paraId="0B475AE1" w14:textId="390B32CC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уданова М.Е.</w:t>
            </w:r>
          </w:p>
        </w:tc>
        <w:tc>
          <w:tcPr>
            <w:tcW w:w="2228" w:type="dxa"/>
          </w:tcPr>
          <w:p w14:paraId="7DA87DF8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29620</w:t>
            </w:r>
          </w:p>
          <w:p w14:paraId="43F58655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44101</w:t>
            </w:r>
          </w:p>
          <w:p w14:paraId="3D2F52CE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47014</w:t>
            </w:r>
          </w:p>
          <w:p w14:paraId="5B888033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40259</w:t>
            </w:r>
          </w:p>
          <w:p w14:paraId="1EAB1CCA" w14:textId="77777777" w:rsidR="00652592" w:rsidRPr="00E2573D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29620</w:t>
            </w:r>
          </w:p>
          <w:p w14:paraId="257C3951" w14:textId="77777777" w:rsidR="00652592" w:rsidRDefault="00652592" w:rsidP="00ED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 93438296</w:t>
            </w:r>
          </w:p>
          <w:p w14:paraId="4B763005" w14:textId="29AF9A4A" w:rsidR="00652592" w:rsidRPr="004E59DB" w:rsidRDefault="00652592" w:rsidP="00ED2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 93438256</w:t>
            </w:r>
          </w:p>
        </w:tc>
      </w:tr>
      <w:tr w:rsidR="00652592" w:rsidRPr="004E59DB" w14:paraId="62915576" w14:textId="77777777" w:rsidTr="00652592">
        <w:trPr>
          <w:trHeight w:val="2755"/>
        </w:trPr>
        <w:tc>
          <w:tcPr>
            <w:tcW w:w="698" w:type="dxa"/>
          </w:tcPr>
          <w:p w14:paraId="5A2EB436" w14:textId="7E5F9326" w:rsidR="00652592" w:rsidRPr="006817E5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3" w:type="dxa"/>
          </w:tcPr>
          <w:p w14:paraId="199F0BF3" w14:textId="77777777" w:rsidR="00652592" w:rsidRDefault="00652592" w:rsidP="00E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 элемент</w:t>
            </w:r>
            <w:r w:rsidRPr="00D504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59A2500" w14:textId="77777777" w:rsidR="00652592" w:rsidRDefault="00652592" w:rsidP="00E34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45023" w14:textId="058A1B90" w:rsidR="00652592" w:rsidRPr="00E344B5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>МАУ РМР «Районный центр культуры и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шненский СДК»</w:t>
            </w:r>
            <w:r w:rsidRPr="0083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14:paraId="3F8EB5FA" w14:textId="77777777" w:rsidR="00652592" w:rsidRDefault="00652592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08A629F" w14:textId="77777777" w:rsidR="00652592" w:rsidRDefault="00652592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245C" w14:textId="24C91EA9" w:rsidR="00652592" w:rsidRPr="004E59DB" w:rsidRDefault="00652592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</w:tcPr>
          <w:p w14:paraId="028409AE" w14:textId="77777777" w:rsidR="00652592" w:rsidRDefault="00652592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ва А.Р.</w:t>
            </w:r>
          </w:p>
          <w:p w14:paraId="04D6A881" w14:textId="29E374BF" w:rsidR="00652592" w:rsidRPr="004E59DB" w:rsidRDefault="00652592" w:rsidP="0065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</w:tcPr>
          <w:p w14:paraId="1E119DEE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.В.</w:t>
            </w:r>
          </w:p>
          <w:p w14:paraId="24E46836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ва Е.О.</w:t>
            </w:r>
          </w:p>
          <w:p w14:paraId="697EB4A9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14:paraId="3CE59774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Е.А.</w:t>
            </w:r>
          </w:p>
          <w:p w14:paraId="4EF011BC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С.</w:t>
            </w:r>
          </w:p>
          <w:p w14:paraId="6AE535E8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Н.Н.</w:t>
            </w:r>
          </w:p>
          <w:p w14:paraId="7651F299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Е.А.</w:t>
            </w:r>
          </w:p>
          <w:p w14:paraId="40D4D862" w14:textId="77777777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A0B107D" w14:textId="407E0ABB" w:rsidR="00652592" w:rsidRPr="00C07478" w:rsidRDefault="00652592" w:rsidP="00E3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28" w:type="dxa"/>
          </w:tcPr>
          <w:p w14:paraId="32045B65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3262654</w:t>
            </w:r>
          </w:p>
          <w:p w14:paraId="6C32F3DA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4587306</w:t>
            </w:r>
          </w:p>
          <w:p w14:paraId="79C1DAF1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3790674</w:t>
            </w:r>
          </w:p>
          <w:p w14:paraId="1CF94D5C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3774165</w:t>
            </w:r>
          </w:p>
          <w:p w14:paraId="23197500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4715949</w:t>
            </w:r>
          </w:p>
          <w:p w14:paraId="22AA4BC8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: 93129559</w:t>
            </w:r>
          </w:p>
          <w:p w14:paraId="7A29F5C5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D: </w:t>
            </w:r>
            <w:r w:rsidRPr="00607E7E">
              <w:rPr>
                <w:rFonts w:ascii="Times New Roman" w:hAnsi="Times New Roman" w:cs="Times New Roman"/>
                <w:bCs/>
                <w:lang w:val="en-US"/>
              </w:rPr>
              <w:t>93262398</w:t>
            </w:r>
          </w:p>
          <w:p w14:paraId="36C676A9" w14:textId="77777777" w:rsidR="00652592" w:rsidRPr="00607E7E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D: </w:t>
            </w:r>
            <w:r w:rsidRPr="00607E7E">
              <w:rPr>
                <w:rFonts w:ascii="Times New Roman" w:hAnsi="Times New Roman" w:cs="Times New Roman"/>
                <w:bCs/>
                <w:lang w:val="en-US"/>
              </w:rPr>
              <w:t>9326</w:t>
            </w:r>
            <w:r w:rsidRPr="00607E7E">
              <w:rPr>
                <w:rFonts w:ascii="Times New Roman" w:hAnsi="Times New Roman" w:cs="Times New Roman"/>
                <w:bCs/>
              </w:rPr>
              <w:t>1928</w:t>
            </w:r>
          </w:p>
          <w:p w14:paraId="55846B05" w14:textId="76C3010A" w:rsidR="00652592" w:rsidRPr="004E59DB" w:rsidRDefault="00652592" w:rsidP="00E3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7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D: </w:t>
            </w:r>
            <w:r w:rsidRPr="00607E7E">
              <w:rPr>
                <w:rFonts w:ascii="Times New Roman" w:hAnsi="Times New Roman" w:cs="Times New Roman"/>
                <w:bCs/>
                <w:lang w:val="en-US"/>
              </w:rPr>
              <w:t>93427893</w:t>
            </w:r>
          </w:p>
        </w:tc>
      </w:tr>
      <w:tr w:rsidR="00652592" w:rsidRPr="004E59DB" w14:paraId="68E262DA" w14:textId="77777777" w:rsidTr="00652592">
        <w:trPr>
          <w:trHeight w:val="297"/>
        </w:trPr>
        <w:tc>
          <w:tcPr>
            <w:tcW w:w="698" w:type="dxa"/>
          </w:tcPr>
          <w:p w14:paraId="340237D1" w14:textId="74EA8CEF" w:rsidR="00652592" w:rsidRDefault="00652592" w:rsidP="0060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3" w:type="dxa"/>
          </w:tcPr>
          <w:p w14:paraId="54241EE5" w14:textId="46B9898E" w:rsidR="00652592" w:rsidRPr="00607E7E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» Позитив» Поречский СДК</w:t>
            </w:r>
          </w:p>
        </w:tc>
        <w:tc>
          <w:tcPr>
            <w:tcW w:w="2570" w:type="dxa"/>
          </w:tcPr>
          <w:p w14:paraId="714ED516" w14:textId="77777777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8C22C75" w14:textId="75ED1785" w:rsidR="00652592" w:rsidRPr="004E59DB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</w:tcPr>
          <w:p w14:paraId="1C30423F" w14:textId="3F2101F2" w:rsidR="00652592" w:rsidRPr="004E59DB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ткина Н.В.</w:t>
            </w:r>
          </w:p>
        </w:tc>
        <w:tc>
          <w:tcPr>
            <w:tcW w:w="2742" w:type="dxa"/>
          </w:tcPr>
          <w:p w14:paraId="7054682B" w14:textId="4CF2B051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лоусова О.О.</w:t>
            </w:r>
          </w:p>
          <w:p w14:paraId="712D2FDB" w14:textId="523631ED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ремеева Е.И.</w:t>
            </w:r>
          </w:p>
          <w:p w14:paraId="6D91D6AC" w14:textId="0E0748F5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еревощикова Н.Т.</w:t>
            </w:r>
          </w:p>
          <w:p w14:paraId="0EE576E7" w14:textId="6F3818A3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Юркина К.Р.</w:t>
            </w:r>
          </w:p>
          <w:p w14:paraId="140F3D7C" w14:textId="26761BEF" w:rsidR="00652592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огунов Н.А.</w:t>
            </w:r>
          </w:p>
          <w:p w14:paraId="026A3824" w14:textId="27B66F0D" w:rsidR="00652592" w:rsidRPr="00607E7E" w:rsidRDefault="00652592" w:rsidP="0060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огун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8" w:type="dxa"/>
          </w:tcPr>
          <w:p w14:paraId="1CCF179F" w14:textId="77777777" w:rsidR="00652592" w:rsidRDefault="00652592" w:rsidP="00607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: 92381101</w:t>
            </w:r>
          </w:p>
          <w:p w14:paraId="7D535FB2" w14:textId="77777777" w:rsidR="00652592" w:rsidRDefault="00652592" w:rsidP="00607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426779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93263107</w:t>
            </w:r>
          </w:p>
          <w:p w14:paraId="3FF87AF8" w14:textId="1A95BBD3" w:rsidR="00652592" w:rsidRPr="004E59DB" w:rsidRDefault="00652592" w:rsidP="00607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441733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426305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4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425266</w:t>
            </w:r>
          </w:p>
        </w:tc>
      </w:tr>
    </w:tbl>
    <w:p w14:paraId="44BDAB42" w14:textId="77777777" w:rsidR="004934EC" w:rsidRPr="004E59DB" w:rsidRDefault="004934EC" w:rsidP="004934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34EC" w:rsidRPr="004E59DB" w:rsidSect="004934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4D"/>
    <w:rsid w:val="001E0CC7"/>
    <w:rsid w:val="002D3D41"/>
    <w:rsid w:val="0033390B"/>
    <w:rsid w:val="00414D4D"/>
    <w:rsid w:val="004934EC"/>
    <w:rsid w:val="004E59DB"/>
    <w:rsid w:val="00607E7E"/>
    <w:rsid w:val="00652592"/>
    <w:rsid w:val="006817E5"/>
    <w:rsid w:val="00705505"/>
    <w:rsid w:val="007F37B1"/>
    <w:rsid w:val="00831EB5"/>
    <w:rsid w:val="008F2BFA"/>
    <w:rsid w:val="00927D0D"/>
    <w:rsid w:val="00A7371B"/>
    <w:rsid w:val="00AC50E9"/>
    <w:rsid w:val="00C07478"/>
    <w:rsid w:val="00D50403"/>
    <w:rsid w:val="00D60C81"/>
    <w:rsid w:val="00E344B5"/>
    <w:rsid w:val="00ED01EF"/>
    <w:rsid w:val="00ED2F96"/>
    <w:rsid w:val="00ED3E56"/>
    <w:rsid w:val="00F55611"/>
    <w:rsid w:val="00F62F3D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83B3"/>
  <w15:chartTrackingRefBased/>
  <w15:docId w15:val="{EF2EF8D3-03A6-4390-815A-F6FB8677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37C7-CA4C-4FD9-9D61-1A7CB74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3-06-13T07:36:00Z</dcterms:created>
  <dcterms:modified xsi:type="dcterms:W3CDTF">2023-08-10T12:17:00Z</dcterms:modified>
</cp:coreProperties>
</file>